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UBND năm 2023 tăng cường các biện pháp bảo đảm đón tết Nguyên đán Giáp Thìn năm 2024 vui tươi, lành mạnh, an toàn, tiết kiệm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CT-UBND</w:t>
      </w:r>
    </w:p>
    <w:p>
      <w:r>
        <w:t>Nam Định, ngày 21 tháng 12 năm 2023</w:t>
      </w:r>
    </w:p>
    <w:p>
      <w:r>
        <w:t>CHỈ THỊ</w:t>
      </w:r>
    </w:p>
    <w:p>
      <w:r>
        <w:t>VỀ VIỆC TĂNG CƯỜNG CÁC BIỆN PHÁP BẢO ĐẢM ĐÓN TẾT NGUYÊN ĐÁN GIÁP THÌN NĂM 2024 VUI TƯƠI, LÀNH MẠNH, AN TOÀN, TIẾT KIỆM</w:t>
      </w:r>
    </w:p>
    <w:p>
      <w:r>
        <w:t>Thực hiện Chỉ thị số 26-CT/TW ngày 23/11/2023 của Ban Bí thư Trung ương Đảng về việc tổ chức tết Nguyên đán Giáp Thìn 2024; Chỉ thị số 30/CT-TTg ngày 15/12/2023 của Thủ tướng Chính phủ về việc tăng cường các biện pháp bảo đảm đón tết Nguyên đán Giáp Thìn 2024 vui tươi, lành mạnh, an toàn, tiết kiệm; Chỉ thị số 18-CT/TU ngày 12/12/2023 của Ban Thường vụ Tỉnh ủy về tổ chức tết Giáp Thìn 2024.</w:t>
      </w:r>
    </w:p>
    <w:p>
      <w:r>
        <w:t>Để chuẩn bị tốt các điều kiện phục vụ Nhân dân đón tết Nguyên đán Giáp Thìn 2024; thúc đẩy mạnh mẽ hoạt động sản xuất, kinh doanh trên các lĩnh vực vào cuối năm và dịp tết Nguyên đán, tạo khí thế, quyết tâm thực hiện thắng lợi các mục tiêu, nhiệm vụ năm 2024; Chủ tịch UBND tỉnh yêu cầu các cấp, các ngành, các đơn vị trong tỉnh theo chức năng, nhiệm vụ chủ động tổ chức thực hiện các nhiệm vụ của ngành, đơn vị, trong đó tập trung thực hiện tốt một số nhiệm vụ, giải pháp trọng tâm sau:</w:t>
      </w:r>
    </w:p>
    <w:p>
      <w:r>
        <w:t>1. Sở Công thương</w:t>
      </w:r>
    </w:p>
    <w:p>
      <w:r>
        <w:t>a) Chủ trì, phối hợp với các sở, ban, ngành, các huyện, thành phố theo dõi sát diễn biến thị trường, chủ động có phương án đảm bảo nguồn cung các mặt hàng thiết yếu, các mặt hàng có nhu cầu tiêu dùng tăng cao, bảo đảm chất lượng và giá cả hợp lý để đáp ứng đầy đủ, kịp thời nhu cầu của người dân, không để xảy ra tình trạng thiếu hàng, găm hàng, gián đoạn nguồn hàng gây tăng giá đột biến. Triển khai các chương trình bình ổn thị trường, các hoạt động kết nối cung cầu, chương trình đưa hàng Việt về nông thôn, về khu, cụm công nghiệp. Các loại hàng hóa phải đảm bảo chất lượng, rõ nguồn gốc xuất xứ, giá cả hợp lý phục vụ Nhân dân.</w:t>
      </w:r>
    </w:p>
    <w:p>
      <w:r>
        <w:t>b) Theo chức năng nhiệm vụ, phối hợp với các cơ quan liên quan chỉ đạo các doanh nghiệp, đơn vị kinh doanh xăng dầu có phương án đảm bảo việc cung ứng xăng dầu cho thị trường dịp cuối năm và tết Nguyên đán, không để thiếu hụt trong mọi tình huống; tiếp tục tổ chức giám sát chặt chẽ hoạt động kinh doanh xăng dầu để góp phần đảm bảo ổn định thị trường, phục vụ cho Nhân dân.</w:t>
      </w:r>
    </w:p>
    <w:p>
      <w:r>
        <w:t>c) Phối hợp với các cơ quan truyền thông tăng cường tuyên truyền, thông tin đầy đủ, kịp thời chính sách quản lý, điều hành của Nhà nước về bình ổn thị trường hàng hóa; kiểm soát thông tin thất thiệt gây bất ổn thị trường. Tăng cường kiểm tra, giám sát các chương trình khuyến mại bảo đảm tuân thủ nghiêm các quy định của pháp luật; kịp thời phát hiện, xử lý nghiêm những hành vi vi phạm pháp luật về bảo vệ quyền lợi người tiêu dùng.</w:t>
      </w:r>
    </w:p>
    <w:p>
      <w:r>
        <w:t>2. Ban Chỉ đạo chống buôn lậu, gian lận thương mại và hàng giả tỉnh: (Ban chỉ đạo 389/ĐP, thường trực là Cục quản lý thị trường)</w:t>
      </w:r>
    </w:p>
    <w:p>
      <w:r>
        <w:t>a) Chủ trì, phối hợp với Công an tỉnh, các ngành chức năng, các địa phương đẩy mạnh kiểm tra, kiểm soát thị trường nhưng không làm ảnh hưởng đến hoạt động sản xuất, kinh doanh hợp pháp của doanh nghiệp, người dân; kịp thời phát hiện và xử lý nghiêm các hành vi kinh doanh hàng hóa nhập lậu, hàng giả, hàng cấm, hàng kém chất lượng, hàng hóa gian lận nguồn gốc xuất xứ; hành vi vi phạm về an toàn thực phẩm; kiểm tra việc niêm yết giá, bán hàng theo giá niêm yết,...chú trọng vào các mặt hàng thiết yếu có nhu cầu tiêu dùng cao trong dịp cuối năm và tết Nguyên đán.</w:t>
      </w:r>
    </w:p>
    <w:p>
      <w:r>
        <w:t>b) Phối hợp với các lực lượng chức năng kiểm soát chặt chẽ hoạt động vận chuyển, kinh doanh gia súc, gia cầm và sản phẩm từ gia súc, gia cầm phải đảm bảo các yêu cầu vệ sinh thú ý, an toàn thực phẩm và kiểm soát dịch bệnh.</w:t>
      </w:r>
    </w:p>
    <w:p>
      <w:r>
        <w:t>c) Tăng cường công tác tuyên truyền, phổ biến chính sách, pháp luật; đồng thời công khai kết quả kiểm tra và xử lý các vi phạm của lực lượng quản lý thị trường trên các phương tiện thông tin đại chúng để người dân biết, phòng tránh và kịp thời tố giác các hành vi kinh doanh trái pháp luật.</w:t>
      </w:r>
    </w:p>
    <w:p>
      <w:r>
        <w:t>3. Sở Tài chính</w:t>
      </w:r>
    </w:p>
    <w:p>
      <w:r>
        <w:t>a) Theo dõi sát diễn biến giá cả, thị trường trước, trong và sau tết Nguyên đán, nhất là đối với những hàng hóa thiết yếu, hàng thuộc diện bình ổn giá; không để xảy ra hiện tượng lợi dụng thời điểm Tết để tăng giá. Chủ động phối hợp chặt chẽ với các ngành liên quan tăng cường thanh tra, kiểm tra việc chấp hành các quy định của pháp luật về quản lý giá; kịp thời xử lý nghiêm các hành vi vi phạm theo quy định; đồng thời công bố, công khai các tổ chức, cá nhân có hành vi vi phạm và hình thức xử lý trên phương tiện thông tin đại chúng.</w:t>
      </w:r>
    </w:p>
    <w:p>
      <w:r>
        <w:t>b) Quản lý chặt chẽ chi ngân sách Nhà nước và tài sản công; trong đó ưu tiên đảm bảo chế độ theo quy định cho các đối tượng chính sách trước tết Nguyên đán.</w:t>
      </w:r>
    </w:p>
    <w:p>
      <w:r>
        <w:t>4. Sở Nông nghiệp và Phát triển nông thôn chủ trì, phối hợp với các sở, ngành, địa phương</w:t>
      </w:r>
    </w:p>
    <w:p>
      <w:r>
        <w:t>a) Theo dõi chặt chẽ diễn biến thời tiết để chỉ đạo sản xuất vụ Đông Xuân; chủ động chỉ đạo triển khai công tác phòng, chống thiên tai nhất là rét đậm, rét hại, mưa đá, hạn hán, xâm nhập mặn; chủ động phòng chống dịch bệnh cho cây trồng, vật nuôi, thủy sản, đặc biệt là Dịch tả lợn Châu Phi, bệnh viêm da nổi cục ở bò, bảo đảm ổn định sản xuất. Duy trì nghiêm công tác trực, chủ động lấy đủ nước theo Thông báo của Bộ Nông nghiệp và Phát triển nông thôn về việc thông báo lịch lấy nước phục vụ gieo cấy vụ Đông Xuân. Hướng dẫn các địa phương triển khai các biện pháp chống rét và tổ chức gieo mạ, bảo vệ mạ, cấy lúa Xuân trong khung thời vụ tốt nhất.</w:t>
      </w:r>
    </w:p>
    <w:p>
      <w:r>
        <w:t>b) Phối hợp với Sở Công thương và các địa phương bảo đảm nguồn cung các mặt hàng lương thực, thực phẩm để ổn định giá, nhất là gạo, thịt lợn và các mặt hàng nông sản, thực phẩm thiết yếu trước, trong và sau tết Nguyên đán 2024, tránh tình trạng thiếu hàng, sốt giá. Tăng cường công tác quản lý chất lượng, bảo đảm an toàn vệ sinh thực phẩm đối với các mặt hàng nông, lâm, thủy sản. Phối hợp với các cơ quan chức năng tổ chức thực hiện các biện pháp kiểm soát chặt chẽ nguồn cung, các hoạt động buôn bán, vận chuyển trái phép gia súc, gia cầm và các sản phẩm liên quan.</w:t>
      </w:r>
    </w:p>
    <w:p>
      <w:r>
        <w:t>c) Chủ động kiểm tra, chỉ đạo công tác bảo đảm an toàn các công trình thủy lợi, đê sông, đê biển sau mùa mưa bão theo quy định.</w:t>
      </w:r>
    </w:p>
    <w:p>
      <w:r>
        <w:t>5. Sở Lao động Thương binh và Xã hội chủ trì, phối hợp với các sở, ngành, địa phương</w:t>
      </w:r>
    </w:p>
    <w:p>
      <w:r>
        <w:t>a) Triển khai thực hiện đầy đủ, kịp thời các chính sách an sinh xã hội, đặc biệt là các chính sách đối với người có công với cách mạng, người nghèo và đối tượng chính sách khác theo quy định trước tết Nguyên đán. Tập trung rà soát, nắm tình hình đời sống của các đối tượng chính sách, người có hoàn cảnh khó khăn, các hộ nghèo, hộ cận nghèo để quan tâm, chăm lo, kịp thời hỗ trợ phù hợp. Tổ chức thăm hỏi, tặng quà đúng đối tượng, chế độ, công khai, minh bạch, tránh trùng lắp, chồng chéo, không để trục lợi chính sách; đảm bảo tất cả các đối tượng chính sách đều có quà và được nhận quà trước Tết, không để ai không có Tết.</w:t>
      </w:r>
    </w:p>
    <w:p>
      <w:r>
        <w:t>b) Theo dõi, nắm bắt tình hình lao động tại các doanh nghiệp, khu công nghiệp, đặc biệt là những doanh nghiệp sử dụng nhiều lao động, tạo thuận lợi cho người lao động nghỉ Tết và trở lại làm việc sau Tết; quan tâm hỗ trợ người lao động bị giảm sâu thu nhập, mất, thiếu việc làm theo quy định. Tăng cường kiểm tra và thực hiện các biện pháp bảo đảm an toàn, vệ sinh lao động; theo dõi, kiểm tra việc chi trả tiền lương, tiền thưởng, chế độ bảo hiểm kịp thời, đầy đủ cho người lao động tại các doanh nghiệp trên địa bàn tỉnh. Chủ động xây dựng các giải pháp phòng ngừa, xử lý những tranh chấp lao động có thể xảy ra trước và sau tết Nguyên đán.</w:t>
      </w:r>
    </w:p>
    <w:p>
      <w:r>
        <w:t>c) Tăng cường công tác bảo vệ và chăm sóc trẻ em, bảo đảm tất cả trẻ em đều được đón Tết vui tươi, đầm ấm. Tăng cường kiểm tra, giám sát công tác phòng, chống tai nạn, thương tích trẻ em, phòng chống bạo lực, xâm hại phụ nữ và trẻ em, phòng chống bạo lực gia đình, bạo lực trên cơ sở giới trong dịp Tết; hướng dẫn bảo vệ trẻ em khỏi các sản phẩm và hoạt động văn hóa, thông tin, giải trí, đồ chơi độc hại,...</w:t>
      </w:r>
    </w:p>
    <w:p>
      <w:r>
        <w:t>d) Quản lý chặt chẽ, thường xuyên kiểm tra tình hình hoạt động của các cơ sở cai nghiện, tuyệt đối không để xảy ra tình trạng học viên bỏ trốn tập thể, phá hoại tài sản, cơ sở vật chất, gây mất ổn định tình hình chính trị, xã hội trong dịp tết Nguyên đán.</w:t>
      </w:r>
    </w:p>
    <w:p>
      <w:r>
        <w:t>6. Sở Y tế chủ trì, phối hợp với các sở, ngành, địa phương</w:t>
      </w:r>
    </w:p>
    <w:p>
      <w:r>
        <w:t>a) Tăng cường phòng, chống dịch bệnh đặc biệt là dịch bệnh có nguy cơ bùng phát mùa Đông - Xuân, dịch bệnh nguy hiểm mới nổi có khả năng xâm nhập vào nước ta, sẵn sàng ứng phó với các tình huống có thể xảy ra; theo dõi, giám sát để phát hiện sớm và xử lý triệt để các ổ dịch bệnh truyền nhiễm, không để lây, bùng phát lan rộng trong cộng đồng; chuẩn bị đầy đủ hóa chất, vắc xin, trang thiết bị, phương tiện và nhân lực bảo đảm đáp ứng các yêu cầu về phòng chống dịch bệnh, sẵn sàng ứng phó với các tình huống có thể xảy ra.</w:t>
      </w:r>
    </w:p>
    <w:p>
      <w:r>
        <w:t>b) Triển khai kế hoạch và thực hiện tốt công tác chăm sóc sức khỏe, khám, chữa bệnh cho Nhân dân. Chỉ đạo các bệnh viện, cơ sở y tế ứng trực 24/24 giờ; có phương án bảo đảm đủ nhân lực, thuốc, trang thiết bị, sinh phẩm y tế bảo đảm khám, cấp cứu, điều trị cho người bệnh trong dịp Tết...</w:t>
      </w:r>
    </w:p>
    <w:p>
      <w:r>
        <w:t>c) Phối hợp chặt chẽ với các ngành chức năng tăng cường công tác thanh tra, kiểm tra, giám sát việc đảm bảo an toàn thực phẩm; có phương án phòng chống ngộ độc thực phẩm; xử lý nghiêm và công khai trên các phương tiện thông tin đại chúng các tổ chức, cá nhân vi phạm.</w:t>
      </w:r>
    </w:p>
    <w:p>
      <w:r>
        <w:t>d) Đảm bảo đủ thuốc chữa bệnh phục vụ Nhân dân, không để xảy ra tình trạng tăng giá đột biến, khan hiếm, thiếu thuốc phục vụ công tác khám, chữa bệnh. Tăng cường thanh tra, kiểm tra các cơ sở kinh doanh thuốc, phát hiện và kịp thời xử lý nghiêm các trường hợp vi phạm, nhất là về chất lượng thuốc, thuốc giả, thuốc không được phép lưu hành.</w:t>
      </w:r>
    </w:p>
    <w:p>
      <w:r>
        <w:t>7. Sở Giao thông vận tải chủ trì, phối hợp với các sở, ngành, địa phương</w:t>
      </w:r>
    </w:p>
    <w:p>
      <w:r>
        <w:t>a) Thực hiện nghiêm chỉ đạo của UBND tỉnh tại Văn bản số 1282/UBND-VP5 ngày 12/12/2023 về đảm bảo trật tự an toàn giao thông trong dịp tết Dương lịch, tết Nguyên đán Giáp Thìn và Lễ hội Xuân 2024.</w:t>
      </w:r>
    </w:p>
    <w:p>
      <w:r>
        <w:t>b) Tăng cường công tác điều tiết, tổ chức quản lý chặt chẽ hoạt động vận tải, phục vụ nhu cầu đi lại của người dân dịp tá Nguyên đán, không để xảy ra tình trạng người dân không được về quê ăn Tết do không có phương tiện vận chuyển; tăng cường kiểm tra việc thực hiện kê khai giá cước, niêm yết giá cước vận tải, giá vé tàu, vé xe theo quy định; tổ chức vận chuyển hàng hóa thông suốt trước, trong và sau dịp Tết.</w:t>
      </w:r>
    </w:p>
    <w:p>
      <w:r>
        <w:t>c) Đẩy mạnh công tác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d) Triển khai thực hiện có hiệu quả các giải pháp kiềm chế, giảm thiểu tai nạn giao thông, hạn chế tình trạng ùn tắc giao thông nhất là Quốc lộ 21, các tuyến đường kết nối khu vực thành phố Nam Định. Kiểm tra, rà soát, nâng cao điều kiện đảm bảo an toàn giao thông tại các tuyến đường nhất là tuyến đường mới đưa vào sử dụng, các nút giao thông, các điểm giao cắt giữa đường bộ với đường sắt, các tuyến đường tại khu vực có trường học, khu, cụm công nghiệp, bến phà, bến khách ngang sông,... có biện pháp cảnh báo, đồng thời bảo đảm các điều kiện để cứu hộ, cứu nạn kịp thời khi xảy ra sự cố giao thông. Tăng cường kiểm tra, ngăn ngừa và xử lý nghiêm các trường hợp lái xe vi phạm về nồng độ cồn, ma tuý, chở quá số người, tăng giá vé trái quy định; tăng cường bảo đảm an ninh, trật tự tại các nhà ga, bến xe.</w:t>
      </w:r>
    </w:p>
    <w:p>
      <w:r>
        <w:t>đ) Phối hợp với các cơ quan truyền thông tăng cường tuyên truyền các quy định pháp luật về an toàn giao thông; thông báo công khai về kế hoạch công tác phục vụ nhu cầu đi lại của Nhân dân và số điện thoại đường dây nóng của cơ quan, đơn vị trong ngành giao thông vận tải có liên quan để tiếp nhận và xử lý kịp thời các thông tin phản ánh của người dân.</w:t>
      </w:r>
    </w:p>
    <w:p>
      <w:r>
        <w:t>8. Công an tỉnh</w:t>
      </w:r>
    </w:p>
    <w:p>
      <w:r>
        <w:t>a) Chủ động nắm chắc tình hình, bố trí lực lượng, phương tiện bảo vệ an toàn tuyệt đối các hoạt động, các mục tiêu bảo vệ, địa bàn trọng điểm, sự kiện chính trị, văn hóa, xã hội quan trọng trên địa bàn tỉnh trước, trong và sau tết Nguyên đán; bảo đảm an ninh, trật tự tại các lễ hội, điểm du lịch, nơi hoạt động tập trung đông người; chủ động nắm chắc tình hình, không để bị động bất ngờ trong mọi tình huống; bảo đảm an ninh thông tin, an toàn mạng.</w:t>
      </w:r>
    </w:p>
    <w:p>
      <w:r>
        <w:t>b) Triển khai có hiệu quả đợt cao điểm tấn công, trấn áp tội phạm, tệ nạn xã hội trước, trong và sau tết Nguyên đán. Tập trung đấu tranh, triệt phá các đường dây, băng nhóm tội phạm, nhất là tội phạm sử dụng vũ khí nóng, tội phạm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 đảm bảo an ninh trật tự trên địa bàn tỉnh.</w:t>
      </w:r>
    </w:p>
    <w:p>
      <w:r>
        <w:t>c) Kiểm tra, kiểm soát, tuyên truyền, vận động người dân giao nộp và đấu tranh với tội phạm vi phạm pháp luật về vũ khí, vật liệu nổ, công cụ hỗ trợ; chủ động đấu tranh, ngăn chặn không để diễn ra tình trạng đốt pháo nổ trái phép trong dịp Tết. Đẩy mạnh kiểm tra công tác đảm bảo an toàn cháy nổ, nhất là tại các chợ, siêu thị, các đơn vị sản xuất, kinh doanh và khu tập trung đông người; chủ động sẵn sàng công tác cứu hộ, cứu nạn.</w:t>
      </w:r>
    </w:p>
    <w:p>
      <w:r>
        <w:t>d) Phối hợp chặt chẽ với Sở Giao thông vận tải, các địa phương có phương án tổ chức, điều tiết, phân luồng, hướng dẫn giao thông; bố trí đủ lực lượng và phương tiện ứng trực trên các tuyến giao thông trọng điểm, các khu vực giao thông phức tạp; tăng cường tuần tra, kiểm soát, xử lý nghiêm các hành vi vi phạm pháp luật về trật tự, an toàn giao thông, nhất là liên quan đến sử dụng bia, rượu, chất cấm khi điều khiển phương tiện tham gia giao thông. Có giải pháp bảo đảm trật tự, an toàn giao thông trên địa bàn nông thôn, tại các khu công nghiệp.</w:t>
      </w:r>
    </w:p>
    <w:p>
      <w:r>
        <w:t>9.  Bộ Chỉ huy Quân sự tỉnh, Bộ Chỉ huy Bộ đội Biên phòng tỉnh thực hiện nghiêm chỉ đạo trực sẵn sàng chiến đấu, chủ động theo dõi, nắm tình hình, kịp thời phát hiện, đấu tranh và có biện pháp đề phòng, ngăn chặn các âm mưu, diễn biến bất ngờ liên quan đến chủ quyền, quốc phòng, an ninh, chống buôn lậu trên biển, trên bộ,...tổ chức tuần tra, canh gác, bảo vệ các mục tiêu quân sự, quốc phòng theo quy định. Phối hợp với các ngành liên quan, các huyện, thành phố chuẩn bị tốt các điều kiện cần thiết để hoàn thành kế hoạch tuyển quân năm 2024. Bộ Chỉ huy Quân sự tỉnh chuẩn bị tốt các điều kiện tổ chức bắn pháo hoa đêm Giao thừa bằng nguồn xã hội hóa đảm bảo an toàn, mỹ quan; tạo không khí vui tươi, phấn khởi cho Nhân dân trong thời khắc đón năm mới.</w:t>
      </w:r>
    </w:p>
    <w:p>
      <w:r>
        <w:t>10. Sở Văn hóa, Thể thao và Du lịch chủ trì, phối hợp với các sở, ngành, địa phương</w:t>
      </w:r>
    </w:p>
    <w:p>
      <w:r>
        <w:t>a) Tổ chức các hoạt động vui chơi, giải trí lành mạnh, an toàn, tiết kiệm, bảo đảm phục vụ Nhân dân đón Tết vui tươi, đầm ấm, phù hợp với nếp sống văn minh, phong tục, tập quán, truyền thống văn hóa tốt đẹp của dân tộc.</w:t>
      </w:r>
    </w:p>
    <w:p>
      <w:r>
        <w:t>b) Tăng cường hướng dẫn, kiểm tra, giám sát việc tổ chức các hoạt động văn hóa, thể thao, du lịch, quản lý lễ hội trước, trong và sau tết Nguyên đán; ngăn chặn kịp thời các biểu hiện tiêu cực, lợi dụng lễ hội thu lợi bất chính, mê tín dị đoan. Chỉ đạo, hướng dẫn các đơn vị, cơ sở kinh doanh dịch vụ du lịch xây dựng kế hoạch, chuẩn bị các điều kiện để phục vụ khách du lịch; niêm yết công khai giá dịch vụ; triển khai các biện pháp đảm bảo an toàn cho khách du lịch; tăng cường kiểm tra, kiểm soát chất lượng kinh doanh dịch vụ du lịch và phương tiện phục vụ khách du lịch, kịp thời xử lý nghiêm các vi phạm.</w:t>
      </w:r>
    </w:p>
    <w:p>
      <w:r>
        <w:t>11. Sở Thông tin và Truyền thông, Đài Phát thanh và Truyền hình, Báo Nam Định</w:t>
      </w:r>
    </w:p>
    <w:p>
      <w:r>
        <w:t>a) Đẩy mạnh thông tin, tuyên truyền về các hoạt động mừng Đảng, mừng Xuân, mừng Đất nước đổi mới; thông tin đầy đủ chính xác và kịp thời về tình hình kinh tế - xã hội, chủ trương chính sách của Nhà nước, tình hình thị trường, giá cả, cung cầu hàng hóa, công tác bảo đảm trật tự, an toàn giao thông trước, trong, sau tết Nguyên đán; cung cấp thông tin, tạo sự đồng thuận trong xã hội để người dân vui Xuân, đón Tết.</w:t>
      </w:r>
    </w:p>
    <w:p>
      <w:r>
        <w:t>b) Xây dựng các chuyên mục, chương trình phong phú về ngày Tết cổ truyền của dân tộc, đề cao giá trị đạo đức, lối sống tốt đẹp; phản ánh kịp thời không khí vui Xuân, đón Tết của Nhân dân trong tỉnh cũng như trên mọi miền của tổ quốc.</w:t>
      </w:r>
    </w:p>
    <w:p>
      <w:r>
        <w:t>c) Chỉ đạo các đơn vị viễn thông đảm bảo thông tin liên lạc phục vụ các cơ quan Đảng, Nhà nước, chính quyền các cấp, các tổ chức, doanh nghiệp và Nhân dân được thông suốt, an toàn, trong dịp tết Nguyên đán; đảm bảo hoạt động thông suốt, an toàn, ổn định hạ tầng kết nối, trung chuyển Internet,...</w:t>
      </w:r>
    </w:p>
    <w:p>
      <w:r>
        <w:t>12.  Sở Tài nguyên và Môi trường chủ trì, phối hợp với các sở, ngành, địa phương kiểm soát, giám sát chặt chẽ các dự án, cơ sở có nguy cơ cao gây ô nhiễm môi trường; có biện pháp ứng phó kịp thời đối với các sự cố môi trường phát sinh; thu gom và xử lý triệt để chất thải rắn sinh hoạt theo quy định.</w:t>
      </w:r>
    </w:p>
    <w:p>
      <w:r>
        <w:t>13. Sở Nội vụ chủ trì, phối hợp với các sở, ngành, địa phương</w:t>
      </w:r>
    </w:p>
    <w:p>
      <w:r>
        <w:t>a) Tăng cường quán triệt cán bộ, công chức, viên chức và người lao động thực hiện nghiêm các quy định về văn hóa công vụ, kỷ cương hành chính, về thực hành tiết kiệm chống lãng phí, phòng, chống tham nhũng.</w:t>
      </w:r>
    </w:p>
    <w:p>
      <w:r>
        <w:t>b) Tăng cường công tác quản lý Nhà nước về tín ngưỡng, tôn giáo; hướng dẫn các tổ chức tôn giáo, cơ sở tín ngưỡng thực hiện tốt các quy định của pháp luật, tổ chức các hoạt động tín ngưỡng, tôn giáo đảm bảo an ninh trật tự, an toàn, tiết kiệm, phù hợp với nếp sống văn minh, truyền thống văn hóa của dân tộc và phong tục tập quán tốt đẹp của từng địa phương;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4. Sở Giáo dục và Đào tạo chủ trì, phối hợp với các sở, ngành, địa phương</w:t>
      </w:r>
    </w:p>
    <w:p>
      <w:r>
        <w:t>a) Tăng cường tuyên truyền, giáo dục học sinh, sinh viên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w:t>
      </w:r>
    </w:p>
    <w:p>
      <w:r>
        <w:t>b) Chỉ đạo, hướng dẫn cơ sở giáo dục thực hiện nghiêm việc phân công trực và bảo vệ cơ quan, trường học trong dịp nghỉ Tết; phối hợp chặt chẽ với các cơ quan chức năng đảm bảo an toàn tuyệt đối cơ sở vật chất, trang thiết bị, phòng, chống cháy nổ; có giải pháp đảm bảo kế hoạch nhiệm vụ năm học 2023- 2024 sau kỳ nghỉ tết Nguyên đán.</w:t>
      </w:r>
    </w:p>
    <w:p>
      <w:r>
        <w:t>15. Ngân hàng Nhà nước chi nhánh tỉnh Nam Định</w:t>
      </w:r>
    </w:p>
    <w:p>
      <w:r>
        <w:t>a) Chỉ đạo hệ thống các ngân hàng thương mại, tổ chức tín dụng trên địa bàn tỉnh đảm bảo các hệ thống thanh toán điện tử, thanh toán thẻ ổn định, an toàn, thông suốt đáp ứng tốt nhu cầu thanh toán tăng cao trước và trong dịp Tết. Đảm bảo đáp ứng đầy đủ, kịp thời nhu cầu vốn tín dụng phục vụ phát triển sản xuất, kinh doanh nhất là trong dịp cuối năm và đầu năm mới.</w:t>
      </w:r>
    </w:p>
    <w:p>
      <w:r>
        <w:t>b) Phối hợp với các cơ quan chức năng tăng cường kiểm tra, kịp thời xử lý nghiêm các vi phạm trong hoạt động mua, bán ngoại tệ, vàng và thực hiện đổi tiền không đúng quy định của pháp luật; ngăn chặn các hoạt động tín dụng đen.</w:t>
      </w:r>
    </w:p>
    <w:p>
      <w:r>
        <w:t>16.  Công ty Điện lực Nam Định: Triển khai kế hoạch cung ứng điện, thực hiện các giải pháp bảo đảm cung ứng đủ điện cho sản xuất, kinh doanh và sinh hoạt của người dân, không để thiếu điện trong mọi tình huống; chú trọng công tác phòng chống cháy nổ do chập điện tại các nơi công cộng, chợ, khu, cụm công nghiệp và khu dân cư; chủ động xử lý ngay các sự cố về điện, đảm bảo việc cấp điện cho Nhân dân được liên tục, thông suốt trong dịp Tết.</w:t>
      </w:r>
    </w:p>
    <w:p>
      <w:r>
        <w:t>17.  Bảo hiểm xã hội tỉnh, Kho bạc Nhà nước tỉnh, Sở Lao động, Thương binh và Xã hội thực hiện việc chi trả đầy đủ, kịp thời 02 tháng lương liên tục cho người được hưởng lương hưu trước Tết.</w:t>
      </w:r>
    </w:p>
    <w:p>
      <w:r>
        <w:t>18.  Thanh tra tỉnh, các sở ngành liên quan, các huyện, thành phố: Thực hiện tốt công tác tiếp công dân, giải quyết kịp thời, đúng pháp luật các kiến nghị chính đáng của công dân theo thẩm quyền.</w:t>
      </w:r>
    </w:p>
    <w:p>
      <w:r>
        <w:t>19. Các sở, ban, ngành, địa phương, các cơ quan, đơn vị</w:t>
      </w:r>
    </w:p>
    <w:p>
      <w:r>
        <w:t>a) Quán triệt và tổ chức thực hiện nghiêm Chỉ thị số 26-CT/TW ngày 23/11/2023 của Ban Bí thư Trung ương Đảng về việc tổ chức tết Nguyên đán Giáp Thìn 2024; Chỉ thị số 30/CT-TTg ngày 15/12/2023 của Thủ tướng Chính phủ về việc tăng cường các biện pháp bảo đảm đón tết Nguyên đán Giáp Thìn 2024 vui tươi, lành mạnh, an toàn, tiết kiệm; Chỉ thị số 18-CT/TU ngày 12/12/2023 của Ban Thường vụ Tỉnh ủy về tổ chức tết Giáp Thìn 2024 và Chỉ thị này; đề cao trách nhiệm người đứng đầu, sẵn sàng ứng phó mọi tình huống.</w:t>
      </w:r>
    </w:p>
    <w:p>
      <w:r>
        <w:t>b) Phối hợp với các đoàn thể ở địa phương tổ chức thăm hỏi, chúc Tết, tặng quà cho các gia đình chính sách, người có công với cách mạng, các chức sắc tôn giáo tiêu biểu, người nghèo, các đơn vị lực lượng vũ trang, lực lượng y tế và lực lượng khác làm nhiệm vụ trong những ngày Tết. Tích cực vận động khuyến khích các doanh nghiệp, tổ chức, cá nhân phát huy truyền thống tương thân, tương trợ giúp đỡ người nghèo, người già cô đơn không nơi nương tựa, trẻ em mồ côi, cơ nhỡ và những đối tượng có hoàn cảnh đặc biệt khó khăn,... đảm bảo mọi người, mọi nhà đều có điều kiện vui Xuân, đón Tết.</w:t>
      </w:r>
    </w:p>
    <w:p>
      <w:r>
        <w:t>c) Thực hiện nghiêm việc không tổ chức đi thăm, chúc Tết cấp trên, lãnh đạo các cấp; không tổ chức các đoàn đi thăm, chúc Tết cấp ủy, chính quyền các cấp; nghiêm cấm biếu, tặng quà Tết cho lãnh đạo các cấp dưới mọi hình thức; không sử dụng ngân sách Nhà nước, phương tiện, tài sản công trái quy định; không tham gia các hoạt động mê tín, dị đoan; cán bộ lãnh đạo các cấp chỉ dự lễ chùa, lễ hội khi được phân công.</w:t>
      </w:r>
    </w:p>
    <w:p>
      <w:r>
        <w:t>d)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w:t>
      </w:r>
    </w:p>
    <w:p>
      <w:r>
        <w:t>đ) Có kế hoạch phân công lãnh đạo, cán bộ trực trong những ngày nghỉ Tết đảm bảo các hoạt động được thông suốt; tổ chức kiểm tra, phòng chống cháy nổ trong cơ quan. Thực hiện nghiêm chế độ báo cáo trong dịp nghỉ Tết theo quy định.</w:t>
      </w:r>
    </w:p>
    <w:p>
      <w:r>
        <w:t>e) Đảm bảo vệ sinh môi trường, cảnh quan, các công trình công cộng; tổ chức làm vệ sinh cơ quan, đường làng, ngõ xóm; trang trí và treo cờ Tổ quốc trong những ngày Tết.</w:t>
      </w:r>
    </w:p>
    <w:p>
      <w:r>
        <w:t>g) Ngay sau kỳ nghỉ Tết, các đơn vị, địa phương khẩn trương tập trung ngay vào công việc, không để chậm trễ ảnh hưởng đến nhiệm vụ được giao và hoạt động sản xuất, kinh doanh. Xây dựng kế hoạch, phát động phong trào thi đua lao động, sản xuất ngay từ ngày đầu, tháng đầu của năm, phấn đấu hoàn thành cao nhất các mục tiêu, chỉ tiêu, nhiệm vụ năm 2024.</w:t>
      </w:r>
    </w:p>
    <w:p>
      <w:r>
        <w:t>20. Tổ chức thực hiện</w:t>
      </w:r>
    </w:p>
    <w:p>
      <w:r>
        <w:t>a) Đề nghị Ủy ban Mặt trận Tổ quốc Việt Nam tỉnh và các đoàn thể của tỉnh tăng cường tuyên truyền, phối hợp để tổ chức tốt tết Nguyên đán Giáp Thìn 2024.</w:t>
      </w:r>
    </w:p>
    <w:p>
      <w:r>
        <w:t>b) Đề nghị Thành ủy, các Huyện ủy quan tâm lãnh đạo, chỉ đạo để chuẩn bị tốt các điều kiện phục vụ Nhân dân đón tá Nguyên đán Giáp Thìn 2024 vui tươi, lành mạnh, an toàn, tiết kiệm.</w:t>
      </w:r>
    </w:p>
    <w:p>
      <w:r>
        <w:t>c) Thủ trưởng các sở, ban, ngành, đoàn thể, Chủ tịch UBND các huyện, thành phố theo chức năng, nhiệm vụ tổ chức thực hiện nghiêm Chỉ thị này; đồng thời chịu trách nhiệm trước Chủ tịch UBND tỉnh về việc để xảy ra tình trạng vi phạm pháp luật trên địa bàn, lĩnh vực phụ trách, đặc biệt là tình trạng đốt pháo nổ trái phép, tai nạn giao thông tại đơn vị, địa phương. Thường xuyên thông tin báo cáo kịp thời về Ủy ban nhân dân tỉnh (Có văn bản chỉ đạo riêng)./.</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